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B688EAA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03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8B5C27">
        <w:rPr>
          <w:b/>
        </w:rPr>
        <w:t>10082</w:t>
      </w:r>
    </w:p>
    <w:p w14:paraId="1128C3DD" w14:textId="6D80C49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8B5C27">
        <w:rPr>
          <w:b/>
        </w:rPr>
        <w:t>SAGAR RANA</w:t>
      </w:r>
    </w:p>
    <w:p w14:paraId="7DFFE827" w14:textId="1138B4DF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8B5C27">
        <w:rPr>
          <w:b/>
        </w:rPr>
        <w:t>MANJEET SINGH</w:t>
      </w:r>
      <w:r w:rsidR="005B7CD6">
        <w:rPr>
          <w:b/>
        </w:rPr>
        <w:t xml:space="preserve">/SMT. </w:t>
      </w:r>
      <w:r w:rsidR="008B5C27">
        <w:rPr>
          <w:b/>
        </w:rPr>
        <w:t>MEENAKSHI RAN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18117F9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B5C27">
        <w:rPr>
          <w:b/>
        </w:rPr>
        <w:t>19</w:t>
      </w:r>
      <w:r w:rsidR="00F42F15">
        <w:rPr>
          <w:b/>
        </w:rPr>
        <w:t>-0</w:t>
      </w:r>
      <w:r w:rsidR="004B6183">
        <w:rPr>
          <w:b/>
        </w:rPr>
        <w:t>3</w:t>
      </w:r>
      <w:r w:rsidR="00F42F15">
        <w:rPr>
          <w:b/>
        </w:rPr>
        <w:t>-20</w:t>
      </w:r>
      <w:r w:rsidR="008B5C27">
        <w:rPr>
          <w:b/>
        </w:rPr>
        <w:t>18</w:t>
      </w:r>
      <w:r w:rsidR="00F10CF4">
        <w:rPr>
          <w:b/>
        </w:rPr>
        <w:t xml:space="preserve">  </w:t>
      </w:r>
      <w:r w:rsidR="008B5C27">
        <w:rPr>
          <w:b/>
        </w:rPr>
        <w:t>NIN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3B32C93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B5C27">
        <w:rPr>
          <w:b/>
        </w:rPr>
        <w:t>09</w:t>
      </w:r>
      <w:r w:rsidR="0076117A">
        <w:rPr>
          <w:b/>
        </w:rPr>
        <w:t>-</w:t>
      </w:r>
      <w:r w:rsidR="008B5C27">
        <w:rPr>
          <w:b/>
        </w:rPr>
        <w:t>06</w:t>
      </w:r>
      <w:r w:rsidR="00EB26A5">
        <w:rPr>
          <w:b/>
        </w:rPr>
        <w:t>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2470E06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8B5C27">
        <w:rPr>
          <w:b/>
        </w:rPr>
        <w:t>09</w:t>
      </w:r>
      <w:r w:rsidR="00EB26A5" w:rsidRPr="00EB26A5">
        <w:rPr>
          <w:b/>
          <w:vertAlign w:val="superscript"/>
        </w:rPr>
        <w:t>TH</w:t>
      </w:r>
      <w:r w:rsidR="00EB26A5">
        <w:rPr>
          <w:b/>
        </w:rPr>
        <w:t xml:space="preserve"> </w:t>
      </w:r>
      <w:r w:rsidR="008B5C27">
        <w:rPr>
          <w:b/>
        </w:rPr>
        <w:t>JUNE</w:t>
      </w:r>
      <w:r w:rsidR="00E31354">
        <w:rPr>
          <w:b/>
        </w:rPr>
        <w:t xml:space="preserve"> TWO THOUSAND </w:t>
      </w:r>
      <w:r w:rsidR="00023072">
        <w:rPr>
          <w:b/>
        </w:rPr>
        <w:t>F</w:t>
      </w:r>
      <w:r w:rsidR="00EB26A5">
        <w:rPr>
          <w:b/>
        </w:rPr>
        <w:t>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154DEB9A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8B5C27">
        <w:rPr>
          <w:b/>
        </w:rPr>
        <w:t>APPEARED</w:t>
      </w:r>
      <w:r w:rsidR="008B5C27">
        <w:rPr>
          <w:b/>
        </w:rPr>
        <w:t xml:space="preserve"> IN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8B5C27">
        <w:rPr>
          <w:b/>
        </w:rPr>
        <w:t xml:space="preserve">EXAM </w:t>
      </w:r>
      <w:r w:rsidR="00EE6DB1">
        <w:rPr>
          <w:b/>
        </w:rPr>
        <w:t xml:space="preserve">IN </w:t>
      </w:r>
      <w:r w:rsidR="008B5C27">
        <w:rPr>
          <w:b/>
        </w:rPr>
        <w:t>MARCH</w:t>
      </w:r>
      <w:r w:rsidR="00EE6DB1">
        <w:rPr>
          <w:b/>
        </w:rPr>
        <w:t xml:space="preserve">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5EE5114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8B5C27">
        <w:rPr>
          <w:b/>
        </w:rPr>
        <w:t>RESULT AWAITED</w:t>
      </w:r>
    </w:p>
    <w:p w14:paraId="19EBFF07" w14:textId="511E1A24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8B5C27">
        <w:rPr>
          <w:b/>
        </w:rPr>
        <w:t>MA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</w:t>
      </w:r>
      <w:bookmarkStart w:id="0" w:name="_GoBack"/>
      <w:bookmarkEnd w:id="0"/>
      <w:r w:rsidRPr="00E0089F">
        <w:rPr>
          <w:b/>
        </w:rPr>
        <w:t>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3EE6C2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8B5C27">
        <w:rPr>
          <w:b/>
        </w:rPr>
        <w:t>25</w:t>
      </w:r>
      <w:r w:rsidR="000325D6">
        <w:rPr>
          <w:b/>
        </w:rPr>
        <w:t>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06D6D3E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8B5C27">
        <w:rPr>
          <w:b/>
        </w:rPr>
        <w:t>25</w:t>
      </w:r>
      <w:r w:rsidR="000325D6">
        <w:rPr>
          <w:b/>
        </w:rPr>
        <w:t>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B4C84" w14:textId="77777777" w:rsidR="00023C01" w:rsidRDefault="00023C01" w:rsidP="00B60EF2">
      <w:pPr>
        <w:spacing w:after="0" w:line="240" w:lineRule="auto"/>
      </w:pPr>
      <w:r>
        <w:separator/>
      </w:r>
    </w:p>
  </w:endnote>
  <w:endnote w:type="continuationSeparator" w:id="0">
    <w:p w14:paraId="72EA4972" w14:textId="77777777" w:rsidR="00023C01" w:rsidRDefault="00023C01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7DC5D" w14:textId="77777777" w:rsidR="00023C01" w:rsidRDefault="00023C01" w:rsidP="00B60EF2">
      <w:pPr>
        <w:spacing w:after="0" w:line="240" w:lineRule="auto"/>
      </w:pPr>
      <w:r>
        <w:separator/>
      </w:r>
    </w:p>
  </w:footnote>
  <w:footnote w:type="continuationSeparator" w:id="0">
    <w:p w14:paraId="4116328F" w14:textId="77777777" w:rsidR="00023C01" w:rsidRDefault="00023C01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023C01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023C01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023C01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23072"/>
    <w:rsid w:val="00023C01"/>
    <w:rsid w:val="0003243E"/>
    <w:rsid w:val="000325D6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4196"/>
    <w:rsid w:val="005F2E06"/>
    <w:rsid w:val="006069F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B5C27"/>
    <w:rsid w:val="008C0CE4"/>
    <w:rsid w:val="008C40C3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460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A1A"/>
    <w:rsid w:val="00D2396D"/>
    <w:rsid w:val="00D33DA4"/>
    <w:rsid w:val="00D34115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E6DB1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76863"/>
    <w:rsid w:val="00F82314"/>
    <w:rsid w:val="00F83867"/>
    <w:rsid w:val="00F86B15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261D-09BC-4C20-BD2D-02A894F4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25T04:26:00Z</cp:lastPrinted>
  <dcterms:created xsi:type="dcterms:W3CDTF">2020-06-25T04:22:00Z</dcterms:created>
  <dcterms:modified xsi:type="dcterms:W3CDTF">2020-06-25T04:32:00Z</dcterms:modified>
</cp:coreProperties>
</file>